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43" w:rsidRDefault="00A52543" w:rsidP="00A52543">
      <w:pPr>
        <w:pStyle w:val="NoSpacing"/>
        <w:rPr>
          <w:b/>
        </w:rPr>
      </w:pPr>
      <w:r w:rsidRPr="00A52543">
        <w:rPr>
          <w:b/>
        </w:rPr>
        <w:t>Cancellation of gift vouchers or memberships</w:t>
      </w:r>
    </w:p>
    <w:p w:rsidR="00A52543" w:rsidRPr="00A52543" w:rsidRDefault="00A52543" w:rsidP="00A52543">
      <w:pPr>
        <w:pStyle w:val="NoSpacing"/>
        <w:rPr>
          <w:b/>
        </w:rPr>
      </w:pPr>
    </w:p>
    <w:p w:rsidR="00A52543" w:rsidRDefault="00A52543" w:rsidP="00A52543">
      <w:pPr>
        <w:pStyle w:val="NoSpacing"/>
      </w:pPr>
      <w:r>
        <w:t>To: Head of Visitor Services and Estates, Regent’s Park Theatre Ltd,</w:t>
      </w:r>
    </w:p>
    <w:p w:rsidR="00A52543" w:rsidRDefault="00A52543" w:rsidP="00A52543">
      <w:pPr>
        <w:pStyle w:val="NoSpacing"/>
      </w:pPr>
      <w:r>
        <w:t>Stage Door Gate, Open Air Theatre, Inner Circle, Regent’s Park,</w:t>
      </w:r>
    </w:p>
    <w:p w:rsidR="00A52543" w:rsidRDefault="00A52543" w:rsidP="00A52543">
      <w:pPr>
        <w:pStyle w:val="NoSpacing"/>
      </w:pPr>
      <w:proofErr w:type="gramStart"/>
      <w:r>
        <w:t>London NW1 4NU.</w:t>
      </w:r>
      <w:proofErr w:type="gramEnd"/>
    </w:p>
    <w:p w:rsidR="00A52543" w:rsidRDefault="00A52543" w:rsidP="00A52543">
      <w:pPr>
        <w:pStyle w:val="NoSpacing"/>
        <w:rPr>
          <w:color w:val="0000FF"/>
        </w:rPr>
      </w:pPr>
      <w:hyperlink r:id="rId5" w:history="1">
        <w:r w:rsidRPr="00F66ACB">
          <w:rPr>
            <w:rStyle w:val="Hyperlink"/>
          </w:rPr>
          <w:t>customer.services@openairtheatre.com</w:t>
        </w:r>
      </w:hyperlink>
    </w:p>
    <w:p w:rsidR="00A52543" w:rsidRDefault="00A52543" w:rsidP="00A52543">
      <w:pPr>
        <w:pStyle w:val="NoSpacing"/>
      </w:pPr>
      <w:r>
        <w:t>+44 (0)121 767 4045</w:t>
      </w:r>
    </w:p>
    <w:p w:rsidR="00A52543" w:rsidRDefault="00A52543" w:rsidP="00A52543">
      <w:pPr>
        <w:pStyle w:val="NoSpacing"/>
        <w:pBdr>
          <w:bottom w:val="single" w:sz="6" w:space="1" w:color="auto"/>
        </w:pBdr>
      </w:pPr>
    </w:p>
    <w:p w:rsidR="00A52543" w:rsidRDefault="00A52543" w:rsidP="00A52543">
      <w:pPr>
        <w:pStyle w:val="NoSpacing"/>
      </w:pPr>
    </w:p>
    <w:p w:rsidR="00A52543" w:rsidRPr="00A52543" w:rsidRDefault="00A52543" w:rsidP="00A52543">
      <w:pPr>
        <w:pStyle w:val="NoSpacing"/>
        <w:rPr>
          <w:b/>
        </w:rPr>
      </w:pPr>
      <w:r w:rsidRPr="00A52543">
        <w:rPr>
          <w:b/>
        </w:rPr>
        <w:t>I/We* hereby give notice that I/we* cancel my/our* contract for the supply of the following service (please state gift vouchers or membership):</w:t>
      </w:r>
    </w:p>
    <w:p w:rsidR="00A52543" w:rsidRPr="00A52543" w:rsidRDefault="00A52543" w:rsidP="00A52543">
      <w:pPr>
        <w:pStyle w:val="NoSpacing"/>
        <w:rPr>
          <w:b/>
        </w:rPr>
      </w:pPr>
    </w:p>
    <w:p w:rsidR="00A52543" w:rsidRPr="00A52543" w:rsidRDefault="00A52543" w:rsidP="00A52543">
      <w:pPr>
        <w:pStyle w:val="NoSpacing"/>
        <w:rPr>
          <w:b/>
        </w:rPr>
      </w:pPr>
      <w:r w:rsidRPr="00A52543">
        <w:rPr>
          <w:b/>
        </w:rPr>
        <w:t xml:space="preserve">Ordered on: </w:t>
      </w:r>
    </w:p>
    <w:p w:rsidR="00A52543" w:rsidRPr="00A52543" w:rsidRDefault="00A52543" w:rsidP="00A52543">
      <w:pPr>
        <w:pStyle w:val="NoSpacing"/>
        <w:rPr>
          <w:b/>
        </w:rPr>
      </w:pPr>
    </w:p>
    <w:p w:rsidR="00A52543" w:rsidRPr="00A52543" w:rsidRDefault="00A52543" w:rsidP="00A52543">
      <w:pPr>
        <w:pStyle w:val="NoSpacing"/>
        <w:rPr>
          <w:b/>
        </w:rPr>
      </w:pPr>
      <w:r w:rsidRPr="00A52543">
        <w:rPr>
          <w:b/>
        </w:rPr>
        <w:t>Your name(s):</w:t>
      </w:r>
    </w:p>
    <w:p w:rsidR="00A52543" w:rsidRPr="00A52543" w:rsidRDefault="00A52543" w:rsidP="00A52543">
      <w:pPr>
        <w:pStyle w:val="NoSpacing"/>
        <w:rPr>
          <w:b/>
        </w:rPr>
      </w:pPr>
    </w:p>
    <w:p w:rsidR="00C14899" w:rsidRPr="00A52543" w:rsidRDefault="00A52543" w:rsidP="00A52543">
      <w:pPr>
        <w:pStyle w:val="NoSpacing"/>
        <w:rPr>
          <w:b/>
        </w:rPr>
      </w:pPr>
      <w:r w:rsidRPr="00A52543">
        <w:rPr>
          <w:b/>
        </w:rPr>
        <w:t>Your address:</w:t>
      </w:r>
    </w:p>
    <w:p w:rsidR="00A52543" w:rsidRPr="00A52543" w:rsidRDefault="00A52543" w:rsidP="00A52543">
      <w:pPr>
        <w:pStyle w:val="NoSpacing"/>
        <w:rPr>
          <w:b/>
        </w:rPr>
      </w:pPr>
    </w:p>
    <w:p w:rsidR="00A52543" w:rsidRPr="00A52543" w:rsidRDefault="00A52543" w:rsidP="00A52543">
      <w:pPr>
        <w:pStyle w:val="NoSpacing"/>
        <w:rPr>
          <w:b/>
        </w:rPr>
      </w:pPr>
      <w:r w:rsidRPr="00A52543">
        <w:rPr>
          <w:b/>
        </w:rPr>
        <w:t>Your signature:</w:t>
      </w:r>
    </w:p>
    <w:p w:rsidR="00A52543" w:rsidRPr="00A52543" w:rsidRDefault="00A52543" w:rsidP="00A52543">
      <w:pPr>
        <w:pStyle w:val="NoSpacing"/>
        <w:rPr>
          <w:b/>
        </w:rPr>
      </w:pPr>
    </w:p>
    <w:p w:rsidR="00A52543" w:rsidRPr="00A52543" w:rsidRDefault="00A52543" w:rsidP="00A52543">
      <w:pPr>
        <w:pStyle w:val="NoSpacing"/>
        <w:rPr>
          <w:b/>
        </w:rPr>
      </w:pPr>
      <w:r w:rsidRPr="00A52543">
        <w:rPr>
          <w:b/>
        </w:rPr>
        <w:t>Date:</w:t>
      </w:r>
    </w:p>
    <w:p w:rsidR="00A52543" w:rsidRDefault="00A52543" w:rsidP="00A52543"/>
    <w:sectPr w:rsidR="00A52543" w:rsidSect="007A47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2543"/>
    <w:rsid w:val="00116207"/>
    <w:rsid w:val="007A4731"/>
    <w:rsid w:val="00A52543"/>
    <w:rsid w:val="00F5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25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25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ustomer.services@openairtheatr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DCB9C-B528-4DF3-85A0-0E341002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9</Characters>
  <Application>Microsoft Office Word</Application>
  <DocSecurity>0</DocSecurity>
  <Lines>3</Lines>
  <Paragraphs>1</Paragraphs>
  <ScaleCrop>false</ScaleCrop>
  <Company>Microsof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y.warran</dc:creator>
  <cp:lastModifiedBy>katey.warran</cp:lastModifiedBy>
  <cp:revision>1</cp:revision>
  <dcterms:created xsi:type="dcterms:W3CDTF">2014-07-03T11:05:00Z</dcterms:created>
  <dcterms:modified xsi:type="dcterms:W3CDTF">2014-07-03T11:12:00Z</dcterms:modified>
</cp:coreProperties>
</file>